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9C5B7" w14:textId="77777777" w:rsidR="00651E44" w:rsidRPr="000C5356" w:rsidRDefault="00651E44" w:rsidP="00651E44">
      <w:pPr>
        <w:jc w:val="center"/>
        <w:rPr>
          <w:b/>
          <w:u w:val="single"/>
        </w:rPr>
      </w:pPr>
      <w:r w:rsidRPr="000C5356">
        <w:rPr>
          <w:b/>
          <w:u w:val="single"/>
        </w:rPr>
        <w:t>ОСНОВНО  УЧИЛИЩЕ    „ЛЮБЕН  КАРАВЕЛОВ”–ГР.БУРГАС</w:t>
      </w:r>
    </w:p>
    <w:p w14:paraId="55B2B407" w14:textId="14BED703" w:rsidR="00651E44" w:rsidRPr="000C5356" w:rsidRDefault="00651E44" w:rsidP="00651E44">
      <w:pPr>
        <w:rPr>
          <w:b/>
          <w:i/>
        </w:rPr>
      </w:pPr>
      <w:r w:rsidRPr="000C5356">
        <w:rPr>
          <w:b/>
          <w:i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8579ECB" wp14:editId="5473D59E">
            <wp:simplePos x="0" y="0"/>
            <wp:positionH relativeFrom="column">
              <wp:posOffset>228600</wp:posOffset>
            </wp:positionH>
            <wp:positionV relativeFrom="paragraph">
              <wp:posOffset>53340</wp:posOffset>
            </wp:positionV>
            <wp:extent cx="445770" cy="629285"/>
            <wp:effectExtent l="19050" t="0" r="0" b="0"/>
            <wp:wrapSquare wrapText="right"/>
            <wp:docPr id="24" name="Picture 24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ppl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5356">
        <w:rPr>
          <w:b/>
          <w:i/>
        </w:rPr>
        <w:t>Гр. Б у р</w:t>
      </w:r>
      <w:r w:rsidR="000C60A2">
        <w:rPr>
          <w:b/>
          <w:i/>
        </w:rPr>
        <w:t xml:space="preserve"> г а с</w:t>
      </w:r>
      <w:r w:rsidR="000C60A2">
        <w:rPr>
          <w:b/>
          <w:i/>
        </w:rPr>
        <w:tab/>
      </w:r>
      <w:r w:rsidR="000C60A2">
        <w:rPr>
          <w:b/>
          <w:i/>
        </w:rPr>
        <w:tab/>
      </w:r>
      <w:r w:rsidR="000C60A2">
        <w:rPr>
          <w:b/>
          <w:i/>
        </w:rPr>
        <w:tab/>
        <w:t xml:space="preserve">           </w:t>
      </w:r>
      <w:r w:rsidRPr="000C5356">
        <w:rPr>
          <w:b/>
          <w:i/>
        </w:rPr>
        <w:t xml:space="preserve"> </w:t>
      </w:r>
      <w:r w:rsidRPr="000C5356">
        <w:rPr>
          <w:b/>
        </w:rPr>
        <w:t xml:space="preserve">0879565088  </w:t>
      </w:r>
      <w:r w:rsidRPr="000C5356">
        <w:rPr>
          <w:b/>
          <w:i/>
        </w:rPr>
        <w:t>- директор</w:t>
      </w:r>
    </w:p>
    <w:p w14:paraId="43B15360" w14:textId="77777777" w:rsidR="00651E44" w:rsidRPr="000C5356" w:rsidRDefault="00651E44" w:rsidP="00651E44">
      <w:pPr>
        <w:ind w:hanging="180"/>
        <w:rPr>
          <w:b/>
          <w:i/>
        </w:rPr>
      </w:pPr>
      <w:r w:rsidRPr="000C5356">
        <w:rPr>
          <w:b/>
          <w:i/>
        </w:rPr>
        <w:t xml:space="preserve"> ул. Любен Каравелов „ № 69 </w:t>
      </w:r>
      <w:r w:rsidRPr="000C5356">
        <w:rPr>
          <w:b/>
          <w:i/>
        </w:rPr>
        <w:tab/>
        <w:t xml:space="preserve">            </w:t>
      </w:r>
      <w:r w:rsidRPr="000C5356">
        <w:rPr>
          <w:b/>
        </w:rPr>
        <w:t>0879565077</w:t>
      </w:r>
      <w:r w:rsidRPr="000C5356">
        <w:rPr>
          <w:b/>
          <w:i/>
        </w:rPr>
        <w:t>– зам. -директор</w:t>
      </w:r>
    </w:p>
    <w:p w14:paraId="04D853C2" w14:textId="1A47B856" w:rsidR="00651E44" w:rsidRPr="000C5356" w:rsidRDefault="00651E44" w:rsidP="00651E44">
      <w:pPr>
        <w:ind w:hanging="180"/>
        <w:rPr>
          <w:b/>
          <w:i/>
        </w:rPr>
      </w:pPr>
      <w:proofErr w:type="gramStart"/>
      <w:r w:rsidRPr="000C5356">
        <w:rPr>
          <w:b/>
          <w:lang w:val="en-GB"/>
        </w:rPr>
        <w:t>email :</w:t>
      </w:r>
      <w:proofErr w:type="gramEnd"/>
      <w:r w:rsidRPr="000C5356">
        <w:rPr>
          <w:b/>
          <w:i/>
          <w:lang w:val="en-GB"/>
        </w:rPr>
        <w:t xml:space="preserve"> </w:t>
      </w:r>
      <w:r w:rsidRPr="000C5356">
        <w:rPr>
          <w:b/>
          <w:i/>
        </w:rPr>
        <w:t xml:space="preserve"> </w:t>
      </w:r>
      <w:r w:rsidRPr="000C5356">
        <w:rPr>
          <w:b/>
        </w:rPr>
        <w:t>lkaravelov@abv.bg</w:t>
      </w:r>
      <w:r w:rsidR="000C60A2">
        <w:rPr>
          <w:b/>
          <w:i/>
        </w:rPr>
        <w:t xml:space="preserve">             </w:t>
      </w:r>
      <w:r w:rsidR="000C60A2">
        <w:rPr>
          <w:b/>
          <w:i/>
        </w:rPr>
        <w:tab/>
      </w:r>
      <w:r w:rsidRPr="000C5356">
        <w:rPr>
          <w:b/>
        </w:rPr>
        <w:t>0879565033</w:t>
      </w:r>
      <w:r w:rsidRPr="000C5356">
        <w:rPr>
          <w:b/>
          <w:i/>
        </w:rPr>
        <w:t>– канцелария</w:t>
      </w:r>
    </w:p>
    <w:p w14:paraId="7A11F0B2" w14:textId="77777777" w:rsidR="00651E44" w:rsidRPr="000C5356" w:rsidRDefault="00651E44" w:rsidP="00651E44">
      <w:r w:rsidRPr="000C5356">
        <w:rPr>
          <w:b/>
          <w:i/>
        </w:rPr>
        <w:t>=====================================================</w:t>
      </w:r>
    </w:p>
    <w:p w14:paraId="1D4BD7D9" w14:textId="77777777" w:rsidR="00E36A91" w:rsidRPr="000C5356" w:rsidRDefault="00E36A91" w:rsidP="00E36A91">
      <w:pPr>
        <w:rPr>
          <w:b/>
          <w:i/>
          <w:sz w:val="20"/>
          <w:szCs w:val="20"/>
          <w:lang w:val="ru-RU"/>
        </w:rPr>
      </w:pPr>
    </w:p>
    <w:p w14:paraId="01A46AFD" w14:textId="77777777" w:rsidR="00E36A91" w:rsidRPr="000C5356" w:rsidRDefault="00E36A91" w:rsidP="00E36A91">
      <w:pPr>
        <w:jc w:val="center"/>
        <w:rPr>
          <w:b/>
          <w:u w:val="single"/>
        </w:rPr>
      </w:pPr>
      <w:r w:rsidRPr="000C5356">
        <w:rPr>
          <w:b/>
          <w:u w:val="single"/>
        </w:rPr>
        <w:t>З А П О В Е Д</w:t>
      </w:r>
    </w:p>
    <w:p w14:paraId="0AFE3C54" w14:textId="12C6D041" w:rsidR="009309CA" w:rsidRDefault="009309CA" w:rsidP="009309CA">
      <w:pPr>
        <w:pStyle w:val="a7"/>
        <w:jc w:val="center"/>
        <w:rPr>
          <w:szCs w:val="24"/>
        </w:rPr>
      </w:pPr>
      <w:r>
        <w:rPr>
          <w:szCs w:val="24"/>
        </w:rPr>
        <w:t>№ РД-10- 2014</w:t>
      </w:r>
      <w:r>
        <w:rPr>
          <w:szCs w:val="24"/>
          <w:lang w:val="en-US"/>
        </w:rPr>
        <w:t>/</w:t>
      </w:r>
      <w:r>
        <w:rPr>
          <w:szCs w:val="24"/>
        </w:rPr>
        <w:t xml:space="preserve"> 01.09.2022 г.</w:t>
      </w:r>
    </w:p>
    <w:p w14:paraId="4336FE5A" w14:textId="159FA3AF" w:rsidR="00F57127" w:rsidRPr="000C5356" w:rsidRDefault="00DC1032" w:rsidP="00D37E96">
      <w:pPr>
        <w:pStyle w:val="a4"/>
      </w:pPr>
      <w:r w:rsidRPr="000C5356">
        <w:t>На основание чл.259, ал</w:t>
      </w:r>
      <w:r w:rsidR="00AA6306" w:rsidRPr="000C5356">
        <w:t xml:space="preserve">.1 от ЗПУО,  чл.263 , ал.1 ,т.1 от ЗПУО  и Протокол  № </w:t>
      </w:r>
      <w:r w:rsidR="00AF638F">
        <w:t>1</w:t>
      </w:r>
      <w:r w:rsidR="008D238C">
        <w:t>6/01</w:t>
      </w:r>
      <w:r w:rsidR="00AA6306" w:rsidRPr="000C5356">
        <w:t>.09.20</w:t>
      </w:r>
      <w:r w:rsidR="00AF638F">
        <w:t>2</w:t>
      </w:r>
      <w:r w:rsidR="00A52A50">
        <w:t>2</w:t>
      </w:r>
      <w:r w:rsidR="00AA6306" w:rsidRPr="000C5356">
        <w:t xml:space="preserve"> г. </w:t>
      </w:r>
    </w:p>
    <w:p w14:paraId="2FC89FB8" w14:textId="77777777" w:rsidR="00E36A91" w:rsidRPr="00D37E96" w:rsidRDefault="00AA6306" w:rsidP="00D37E96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УТВЪРЖДАВАМ </w:t>
      </w:r>
      <w:r w:rsidR="0077650F" w:rsidRPr="00DC1032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E36A91" w:rsidRPr="00DC1032">
        <w:rPr>
          <w:rFonts w:asciiTheme="minorHAnsi" w:hAnsiTheme="minorHAnsi" w:cstheme="minorHAnsi"/>
          <w:b/>
          <w:sz w:val="36"/>
          <w:szCs w:val="36"/>
        </w:rPr>
        <w:t xml:space="preserve"> :</w:t>
      </w:r>
    </w:p>
    <w:p w14:paraId="3EA42FE8" w14:textId="77777777" w:rsidR="006809B0" w:rsidRPr="00DC1032" w:rsidRDefault="006809B0" w:rsidP="00DC1032">
      <w:pPr>
        <w:rPr>
          <w:rFonts w:asciiTheme="minorHAnsi" w:hAnsiTheme="minorHAnsi" w:cstheme="minorHAnsi"/>
        </w:rPr>
      </w:pPr>
    </w:p>
    <w:p w14:paraId="379142E2" w14:textId="77F9F5E6" w:rsidR="000F6145" w:rsidRPr="000C5356" w:rsidRDefault="00AA6306" w:rsidP="000F6145">
      <w:pPr>
        <w:pStyle w:val="a3"/>
        <w:numPr>
          <w:ilvl w:val="0"/>
          <w:numId w:val="3"/>
        </w:numPr>
      </w:pPr>
      <w:r w:rsidRPr="000C5356">
        <w:t xml:space="preserve">Формите на обучение в </w:t>
      </w:r>
      <w:proofErr w:type="spellStart"/>
      <w:r w:rsidRPr="000C5356">
        <w:t>ОУ“Любен</w:t>
      </w:r>
      <w:proofErr w:type="spellEnd"/>
      <w:r w:rsidRPr="000C5356">
        <w:t xml:space="preserve"> Каравелов“ </w:t>
      </w:r>
      <w:proofErr w:type="spellStart"/>
      <w:r w:rsidRPr="000C5356">
        <w:t>гр.Бургас</w:t>
      </w:r>
      <w:proofErr w:type="spellEnd"/>
      <w:r w:rsidRPr="000C5356">
        <w:t xml:space="preserve"> </w:t>
      </w:r>
      <w:r w:rsidR="006F62B5" w:rsidRPr="000C5356">
        <w:t>за учебната 20</w:t>
      </w:r>
      <w:r w:rsidR="00AF638F">
        <w:t>2</w:t>
      </w:r>
      <w:r w:rsidR="00A52A50">
        <w:t>2</w:t>
      </w:r>
      <w:r w:rsidR="006F62B5" w:rsidRPr="000C5356">
        <w:t>/202</w:t>
      </w:r>
      <w:r w:rsidR="00A52A50">
        <w:t>3</w:t>
      </w:r>
      <w:r w:rsidR="000F6145">
        <w:t xml:space="preserve"> : дневна, комбинирана, </w:t>
      </w:r>
      <w:r w:rsidR="00AF638F">
        <w:t xml:space="preserve">индивидуална, </w:t>
      </w:r>
      <w:r w:rsidR="008D238C">
        <w:t xml:space="preserve"> дистанционна и ОРЕС. </w:t>
      </w:r>
    </w:p>
    <w:p w14:paraId="05566DF4" w14:textId="77777777" w:rsidR="00AA6306" w:rsidRPr="000C5356" w:rsidRDefault="00AA6306" w:rsidP="00AA6306">
      <w:pPr>
        <w:pStyle w:val="a3"/>
        <w:numPr>
          <w:ilvl w:val="0"/>
          <w:numId w:val="3"/>
        </w:numPr>
      </w:pPr>
      <w:r w:rsidRPr="000C5356">
        <w:t>Ученикът не може да се обучава в две или повече форми на обучение едновременно.</w:t>
      </w:r>
    </w:p>
    <w:p w14:paraId="5FC4D2A0" w14:textId="77777777" w:rsidR="00AA6306" w:rsidRPr="000C5356" w:rsidRDefault="00AA6306" w:rsidP="00AA6306">
      <w:pPr>
        <w:pStyle w:val="a3"/>
        <w:numPr>
          <w:ilvl w:val="0"/>
          <w:numId w:val="3"/>
        </w:numPr>
      </w:pPr>
      <w:r w:rsidRPr="000C5356">
        <w:t xml:space="preserve">Промяната на формата на обучение е възможна при спазване изискванията на „Глава Шеста“  , „Форми на обучение“ от ПУДУ на </w:t>
      </w:r>
      <w:proofErr w:type="spellStart"/>
      <w:r w:rsidRPr="000C5356">
        <w:t>ОУ“Любен</w:t>
      </w:r>
      <w:proofErr w:type="spellEnd"/>
      <w:r w:rsidRPr="000C5356">
        <w:t xml:space="preserve"> Каравелов“ </w:t>
      </w:r>
      <w:proofErr w:type="spellStart"/>
      <w:r w:rsidRPr="000C5356">
        <w:t>гр.Бургас</w:t>
      </w:r>
      <w:proofErr w:type="spellEnd"/>
      <w:r w:rsidRPr="000C5356">
        <w:t xml:space="preserve"> . </w:t>
      </w:r>
    </w:p>
    <w:p w14:paraId="1CD12BAE" w14:textId="77777777" w:rsidR="00AA6306" w:rsidRPr="000C5356" w:rsidRDefault="00AA6306" w:rsidP="00AA6306"/>
    <w:p w14:paraId="1F8566BD" w14:textId="77777777" w:rsidR="00AA6306" w:rsidRPr="000C5356" w:rsidRDefault="00AA6306" w:rsidP="00AA6306"/>
    <w:p w14:paraId="5BC320CC" w14:textId="77777777" w:rsidR="00AA6306" w:rsidRPr="000C5356" w:rsidRDefault="00AA6306" w:rsidP="00AA6306">
      <w:r w:rsidRPr="000C5356">
        <w:t xml:space="preserve">Контрол по организиране на обучението в различните форми на обучение ще осъществявам лично. </w:t>
      </w:r>
    </w:p>
    <w:p w14:paraId="67CE1E87" w14:textId="77777777" w:rsidR="00EF645F" w:rsidRPr="000C5356" w:rsidRDefault="00EF645F" w:rsidP="00E36A91">
      <w:pPr>
        <w:jc w:val="both"/>
      </w:pPr>
    </w:p>
    <w:p w14:paraId="69761AE0" w14:textId="77777777" w:rsidR="00E36A91" w:rsidRPr="000C5356" w:rsidRDefault="00E36A91" w:rsidP="00E36A91">
      <w:pPr>
        <w:jc w:val="both"/>
      </w:pPr>
    </w:p>
    <w:p w14:paraId="72F1EA8C" w14:textId="77777777" w:rsidR="00651E44" w:rsidRPr="000C5356" w:rsidRDefault="00651E44" w:rsidP="00AB4933"/>
    <w:p w14:paraId="45C001A2" w14:textId="77777777" w:rsidR="00AA6306" w:rsidRPr="000C5356" w:rsidRDefault="00AA6306" w:rsidP="00AB4933"/>
    <w:p w14:paraId="720B7898" w14:textId="77777777" w:rsidR="00AA6306" w:rsidRPr="000C5356" w:rsidRDefault="00AA6306" w:rsidP="00AB4933"/>
    <w:p w14:paraId="3D1E49C4" w14:textId="77777777" w:rsidR="00AA6306" w:rsidRPr="000C5356" w:rsidRDefault="00AA6306" w:rsidP="00AB4933"/>
    <w:p w14:paraId="4E00C96E" w14:textId="77777777" w:rsidR="00AA6306" w:rsidRPr="000C5356" w:rsidRDefault="00AA6306" w:rsidP="00AB4933"/>
    <w:p w14:paraId="0F3C6A04" w14:textId="77777777" w:rsidR="00E36A91" w:rsidRPr="000C5356" w:rsidRDefault="00D33715" w:rsidP="00D33715">
      <w:r w:rsidRPr="000C5356">
        <w:tab/>
      </w:r>
      <w:r w:rsidRPr="000C5356">
        <w:tab/>
      </w:r>
    </w:p>
    <w:p w14:paraId="1BBBC1E5" w14:textId="77777777" w:rsidR="00E36A91" w:rsidRPr="000C5356" w:rsidRDefault="00E36A91" w:rsidP="00E36A91">
      <w:pPr>
        <w:jc w:val="center"/>
      </w:pPr>
    </w:p>
    <w:p w14:paraId="0D0A28A4" w14:textId="77777777" w:rsidR="00AB4933" w:rsidRPr="000C5356" w:rsidRDefault="000E1E35" w:rsidP="00AB4933">
      <w:r w:rsidRPr="000C5356">
        <w:t>Пепа Марчева</w:t>
      </w:r>
    </w:p>
    <w:p w14:paraId="59C5C2C4" w14:textId="77777777" w:rsidR="00AB4933" w:rsidRPr="000C5356" w:rsidRDefault="00E36A91" w:rsidP="00AB4933">
      <w:r w:rsidRPr="000C5356">
        <w:t>Дирек</w:t>
      </w:r>
      <w:r w:rsidR="000E1E35" w:rsidRPr="000C5356">
        <w:t>тор</w:t>
      </w:r>
    </w:p>
    <w:p w14:paraId="12CDB2F8" w14:textId="77777777" w:rsidR="00AB4933" w:rsidRPr="00731A03" w:rsidRDefault="00AB4933" w:rsidP="00AB4933">
      <w:pPr>
        <w:rPr>
          <w:rFonts w:asciiTheme="minorHAnsi" w:hAnsiTheme="minorHAnsi" w:cstheme="minorHAnsi"/>
          <w:sz w:val="28"/>
          <w:szCs w:val="28"/>
        </w:rPr>
      </w:pPr>
    </w:p>
    <w:sectPr w:rsidR="00AB4933" w:rsidRPr="00731A03" w:rsidSect="00061BC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332C3"/>
    <w:multiLevelType w:val="hybridMultilevel"/>
    <w:tmpl w:val="D0A01F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900A6"/>
    <w:multiLevelType w:val="hybridMultilevel"/>
    <w:tmpl w:val="D56E9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70581"/>
    <w:multiLevelType w:val="hybridMultilevel"/>
    <w:tmpl w:val="0A78E6A6"/>
    <w:lvl w:ilvl="0" w:tplc="84CCE90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00749330">
    <w:abstractNumId w:val="2"/>
  </w:num>
  <w:num w:numId="2" w16cid:durableId="2038502599">
    <w:abstractNumId w:val="0"/>
  </w:num>
  <w:num w:numId="3" w16cid:durableId="454296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A91"/>
    <w:rsid w:val="00037C36"/>
    <w:rsid w:val="00042EAB"/>
    <w:rsid w:val="00047665"/>
    <w:rsid w:val="000601A7"/>
    <w:rsid w:val="00061BC4"/>
    <w:rsid w:val="00065CF5"/>
    <w:rsid w:val="0007521E"/>
    <w:rsid w:val="00081F90"/>
    <w:rsid w:val="000C5356"/>
    <w:rsid w:val="000C60A2"/>
    <w:rsid w:val="000E1E35"/>
    <w:rsid w:val="000E2812"/>
    <w:rsid w:val="000F12FA"/>
    <w:rsid w:val="000F2351"/>
    <w:rsid w:val="000F6145"/>
    <w:rsid w:val="00161666"/>
    <w:rsid w:val="001D45BD"/>
    <w:rsid w:val="0022492C"/>
    <w:rsid w:val="00250A6F"/>
    <w:rsid w:val="0028548A"/>
    <w:rsid w:val="00304A12"/>
    <w:rsid w:val="00316B26"/>
    <w:rsid w:val="00327D76"/>
    <w:rsid w:val="003315FE"/>
    <w:rsid w:val="003455AE"/>
    <w:rsid w:val="003A2A80"/>
    <w:rsid w:val="003D1C56"/>
    <w:rsid w:val="003D61B2"/>
    <w:rsid w:val="003E0C4B"/>
    <w:rsid w:val="00463DE6"/>
    <w:rsid w:val="0047125C"/>
    <w:rsid w:val="00490F9F"/>
    <w:rsid w:val="004A7931"/>
    <w:rsid w:val="004C1BEC"/>
    <w:rsid w:val="004F5FFE"/>
    <w:rsid w:val="00524FA3"/>
    <w:rsid w:val="005433CF"/>
    <w:rsid w:val="00573FF3"/>
    <w:rsid w:val="005F45AB"/>
    <w:rsid w:val="005F58E7"/>
    <w:rsid w:val="00610617"/>
    <w:rsid w:val="006444AA"/>
    <w:rsid w:val="0064467B"/>
    <w:rsid w:val="00651E44"/>
    <w:rsid w:val="00657B6D"/>
    <w:rsid w:val="006743FC"/>
    <w:rsid w:val="00676EA9"/>
    <w:rsid w:val="006809B0"/>
    <w:rsid w:val="00684B66"/>
    <w:rsid w:val="00686D6D"/>
    <w:rsid w:val="006A63A8"/>
    <w:rsid w:val="006B0159"/>
    <w:rsid w:val="006F62B5"/>
    <w:rsid w:val="00703783"/>
    <w:rsid w:val="00715516"/>
    <w:rsid w:val="00731A03"/>
    <w:rsid w:val="007335DD"/>
    <w:rsid w:val="00734FB1"/>
    <w:rsid w:val="0077650F"/>
    <w:rsid w:val="00776DBF"/>
    <w:rsid w:val="0078008F"/>
    <w:rsid w:val="007D308A"/>
    <w:rsid w:val="00807E39"/>
    <w:rsid w:val="00821C5F"/>
    <w:rsid w:val="008B4EA7"/>
    <w:rsid w:val="008D238C"/>
    <w:rsid w:val="00923369"/>
    <w:rsid w:val="009248A4"/>
    <w:rsid w:val="009309CA"/>
    <w:rsid w:val="009471F3"/>
    <w:rsid w:val="009E5B9E"/>
    <w:rsid w:val="00A52A50"/>
    <w:rsid w:val="00A55F7C"/>
    <w:rsid w:val="00AA6306"/>
    <w:rsid w:val="00AB4933"/>
    <w:rsid w:val="00AE5CE9"/>
    <w:rsid w:val="00AF638F"/>
    <w:rsid w:val="00B16ADD"/>
    <w:rsid w:val="00B315C1"/>
    <w:rsid w:val="00B52119"/>
    <w:rsid w:val="00B5513E"/>
    <w:rsid w:val="00B7679A"/>
    <w:rsid w:val="00BB3F18"/>
    <w:rsid w:val="00BF3DD8"/>
    <w:rsid w:val="00C03250"/>
    <w:rsid w:val="00C105CB"/>
    <w:rsid w:val="00C23DC3"/>
    <w:rsid w:val="00C23DC9"/>
    <w:rsid w:val="00C506FF"/>
    <w:rsid w:val="00D26CD2"/>
    <w:rsid w:val="00D33715"/>
    <w:rsid w:val="00D37E96"/>
    <w:rsid w:val="00D46061"/>
    <w:rsid w:val="00D82431"/>
    <w:rsid w:val="00D94E68"/>
    <w:rsid w:val="00DA7886"/>
    <w:rsid w:val="00DC1032"/>
    <w:rsid w:val="00DD0388"/>
    <w:rsid w:val="00E07ADE"/>
    <w:rsid w:val="00E175DA"/>
    <w:rsid w:val="00E20296"/>
    <w:rsid w:val="00E36A91"/>
    <w:rsid w:val="00E54EB6"/>
    <w:rsid w:val="00EB34F5"/>
    <w:rsid w:val="00EC1940"/>
    <w:rsid w:val="00EE3364"/>
    <w:rsid w:val="00EF645F"/>
    <w:rsid w:val="00EF7B40"/>
    <w:rsid w:val="00F11B05"/>
    <w:rsid w:val="00F26821"/>
    <w:rsid w:val="00F57127"/>
    <w:rsid w:val="00F90B41"/>
    <w:rsid w:val="00F9602F"/>
    <w:rsid w:val="00F97569"/>
    <w:rsid w:val="00FA1AC2"/>
    <w:rsid w:val="00FC4FD6"/>
    <w:rsid w:val="00FD165C"/>
    <w:rsid w:val="00FD657F"/>
    <w:rsid w:val="00FE305E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8C1050"/>
  <w15:docId w15:val="{37501544-549E-4FC8-9951-2D101A6AB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6A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5D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C1032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unhideWhenUsed/>
    <w:rsid w:val="00AF638F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semiHidden/>
    <w:rsid w:val="00AF638F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semiHidden/>
    <w:unhideWhenUsed/>
    <w:rsid w:val="009309CA"/>
    <w:rPr>
      <w:szCs w:val="20"/>
    </w:rPr>
  </w:style>
  <w:style w:type="character" w:customStyle="1" w:styleId="a8">
    <w:name w:val="Основен текст Знак"/>
    <w:basedOn w:val="a0"/>
    <w:link w:val="a7"/>
    <w:uiPriority w:val="99"/>
    <w:semiHidden/>
    <w:rsid w:val="009309C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4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A7137-E642-40F3-AB37-C32B9E8A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СНОВНО  УЧИЛИЩЕ    „ЛЮБЕН  КАРАВЕЛОВ”   –    ГР</vt:lpstr>
      <vt:lpstr>ОСНОВНО  УЧИЛИЩЕ    „ЛЮБЕН  КАРАВЕЛОВ”   –    ГР</vt:lpstr>
    </vt:vector>
  </TitlesOfParts>
  <Company>MOMN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О  УЧИЛИЩЕ    „ЛЮБЕН  КАРАВЕЛОВ”   –    ГР</dc:title>
  <dc:creator>L.KarKremi</dc:creator>
  <cp:lastModifiedBy>Ваня В. Стоева</cp:lastModifiedBy>
  <cp:revision>2</cp:revision>
  <cp:lastPrinted>2020-09-14T14:09:00Z</cp:lastPrinted>
  <dcterms:created xsi:type="dcterms:W3CDTF">2022-09-22T19:13:00Z</dcterms:created>
  <dcterms:modified xsi:type="dcterms:W3CDTF">2022-09-22T19:13:00Z</dcterms:modified>
</cp:coreProperties>
</file>